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EBE66" w14:textId="701492B6" w:rsidR="001D5975" w:rsidRDefault="001D5975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id w:val="687181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18B5195" w14:textId="0F21D30D" w:rsidR="001D5975" w:rsidRPr="00510378" w:rsidRDefault="001D5975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>
            <w:t>Оглавление</w:t>
          </w:r>
        </w:p>
        <w:p w14:paraId="2D753FCA" w14:textId="10CD09ED" w:rsidR="000B28F3" w:rsidRPr="00510378" w:rsidRDefault="001D59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1037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03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037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66076" w:history="1">
            <w:r w:rsidR="000B28F3"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онятие информации</w:t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76 \h </w:instrText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B28F3"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CF689" w14:textId="36D9F716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77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 Отличие информации от данных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77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AAA8E" w14:textId="75E3630D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78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 Статическое и динамическое состояние информации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78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DD9B0" w14:textId="5E969196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79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 Характеристики и основные виды информации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79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4EF16" w14:textId="33304B90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0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 Архитектура открытых систем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0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4D0AB" w14:textId="284C9024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1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6. Основные понятия архитектуры информационных сетей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1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61A5F" w14:textId="19DCB487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2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7. Класс информационных систем и сетей как открытые информационные системы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2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E77DD" w14:textId="5E168E0B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3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8. Модели и структуры информационных систем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3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952D1" w14:textId="580D1F88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4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9. Информационные ресурсы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4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B0D97" w14:textId="48EEB06E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5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2. Компоненты информационных систем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5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48C1" w14:textId="2428C42B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6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4. Безопасность информации в системе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6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4C0FF" w14:textId="44DF8331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7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7. Классификация ИС по виду информации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7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CC8E8" w14:textId="14B4ABF5" w:rsidR="000B28F3" w:rsidRPr="00510378" w:rsidRDefault="000B28F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0366088" w:history="1">
            <w:r w:rsidRPr="00510378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9. Понятие базы данных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66088 \h </w:instrTex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103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584CA" w14:textId="0F54570F" w:rsidR="001D5975" w:rsidRDefault="001D5975">
          <w:r w:rsidRPr="005103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2BA6C0" w14:textId="604D4767" w:rsidR="001D5975" w:rsidRDefault="001D597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FB91ADB" w14:textId="77777777" w:rsidR="00DE38FC" w:rsidRDefault="00DE38FC">
      <w:pPr>
        <w:rPr>
          <w:rFonts w:ascii="Times New Roman" w:hAnsi="Times New Roman" w:cs="Times New Roman"/>
          <w:bCs/>
          <w:sz w:val="28"/>
          <w:szCs w:val="28"/>
        </w:rPr>
      </w:pPr>
    </w:p>
    <w:p w14:paraId="33877C2E" w14:textId="77777777" w:rsidR="00DE38FC" w:rsidRDefault="00DE38FC">
      <w:pPr>
        <w:rPr>
          <w:rFonts w:ascii="Times New Roman" w:hAnsi="Times New Roman" w:cs="Times New Roman"/>
          <w:bCs/>
          <w:sz w:val="28"/>
          <w:szCs w:val="28"/>
        </w:rPr>
      </w:pPr>
    </w:p>
    <w:p w14:paraId="2AF8938A" w14:textId="10E88B10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200366076"/>
      <w:r w:rsidRPr="002343B3">
        <w:rPr>
          <w:rFonts w:ascii="Times New Roman" w:hAnsi="Times New Roman" w:cs="Times New Roman"/>
          <w:bCs/>
          <w:sz w:val="28"/>
          <w:szCs w:val="28"/>
        </w:rPr>
        <w:t>1. Понятие информации</w:t>
      </w:r>
      <w:bookmarkEnd w:id="0"/>
    </w:p>
    <w:p w14:paraId="1D40E9BB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Информация — это сведения об объектах и явлениях окружающей среды, их свойствах и состояниях, которые уменьшают степень неопределенности знаний о них. В информатике информация рассматривается как продукт обработки данных, имеющий смысл в определённом контексте.</w:t>
      </w:r>
    </w:p>
    <w:p w14:paraId="5E53612E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C40F08" w14:textId="402C0E81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" w:name="_Toc200366077"/>
      <w:r w:rsidRPr="002343B3">
        <w:rPr>
          <w:rFonts w:ascii="Times New Roman" w:hAnsi="Times New Roman" w:cs="Times New Roman"/>
          <w:bCs/>
          <w:sz w:val="28"/>
          <w:szCs w:val="28"/>
        </w:rPr>
        <w:t>2. Отличие информации от данных</w:t>
      </w:r>
      <w:bookmarkEnd w:id="1"/>
    </w:p>
    <w:p w14:paraId="5F818045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Данные — это зарегистрированные сигналы (цифры, символы, код), тогда как информация — это обработанные данные, несущие смысл для получателя. Данные становятся информацией после интерпретации.</w:t>
      </w:r>
    </w:p>
    <w:p w14:paraId="0622B328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FC212" w14:textId="75354D9E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2" w:name="_Toc200366078"/>
      <w:r w:rsidRPr="002343B3">
        <w:rPr>
          <w:rFonts w:ascii="Times New Roman" w:hAnsi="Times New Roman" w:cs="Times New Roman"/>
          <w:bCs/>
          <w:sz w:val="28"/>
          <w:szCs w:val="28"/>
        </w:rPr>
        <w:t>3. Статическое и динамическое состояние информации</w:t>
      </w:r>
      <w:bookmarkEnd w:id="2"/>
    </w:p>
    <w:p w14:paraId="350523C0" w14:textId="49ACC17D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Статическое: информация сохраняется неизменной (архивные документы)</w:t>
      </w:r>
    </w:p>
    <w:p w14:paraId="2139564B" w14:textId="073B7985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Динамическое: информация постоянно изменяется (биржевые котировки)</w:t>
      </w:r>
    </w:p>
    <w:p w14:paraId="2FB0310C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565CDF" w14:textId="3103336A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200366079"/>
      <w:r w:rsidRPr="002343B3">
        <w:rPr>
          <w:rFonts w:ascii="Times New Roman" w:hAnsi="Times New Roman" w:cs="Times New Roman"/>
          <w:bCs/>
          <w:sz w:val="28"/>
          <w:szCs w:val="28"/>
        </w:rPr>
        <w:t>4. Характеристики и основные виды информации</w:t>
      </w:r>
      <w:bookmarkEnd w:id="3"/>
    </w:p>
    <w:p w14:paraId="2D35A3BD" w14:textId="08106FCA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Характеристики:</w:t>
      </w:r>
    </w:p>
    <w:p w14:paraId="7DD7637F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Достоверность</w:t>
      </w:r>
    </w:p>
    <w:p w14:paraId="4B10F72C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Полнота</w:t>
      </w:r>
    </w:p>
    <w:p w14:paraId="64E72C86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Актуальность</w:t>
      </w:r>
    </w:p>
    <w:p w14:paraId="13A3ECD8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Полезность</w:t>
      </w:r>
    </w:p>
    <w:p w14:paraId="12C1DDFB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Объективность</w:t>
      </w:r>
    </w:p>
    <w:p w14:paraId="326DB2E9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756E7C" w14:textId="755D3C4D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Виды:</w:t>
      </w:r>
    </w:p>
    <w:p w14:paraId="751C5CB7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По форме: текстовая, числовая, графическая</w:t>
      </w:r>
    </w:p>
    <w:p w14:paraId="5C1DD83B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По назначению: массовая, специальная, личная</w:t>
      </w:r>
    </w:p>
    <w:p w14:paraId="7FFD4418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2A45CE" w14:textId="79055A95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4" w:name="_Toc200366080"/>
      <w:r w:rsidRPr="002343B3">
        <w:rPr>
          <w:rFonts w:ascii="Times New Roman" w:hAnsi="Times New Roman" w:cs="Times New Roman"/>
          <w:bCs/>
          <w:sz w:val="28"/>
          <w:szCs w:val="28"/>
        </w:rPr>
        <w:t>5. Архитектура открытых систем</w:t>
      </w:r>
      <w:bookmarkEnd w:id="4"/>
    </w:p>
    <w:p w14:paraId="1AC4B7B2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Стандартизированная архитектура, обеспечивающая:</w:t>
      </w:r>
    </w:p>
    <w:p w14:paraId="07C7E290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Совместимость компонентов разных производителей</w:t>
      </w:r>
    </w:p>
    <w:p w14:paraId="1A4B58F3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Модульность построения</w:t>
      </w:r>
    </w:p>
    <w:p w14:paraId="57A02350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Переносимость приложений</w:t>
      </w:r>
    </w:p>
    <w:p w14:paraId="3577A761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Масштабируемость</w:t>
      </w:r>
    </w:p>
    <w:p w14:paraId="4A5CFC9E" w14:textId="77777777" w:rsidR="002343B3" w:rsidRPr="002343B3" w:rsidRDefault="002343B3" w:rsidP="002343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542511" w14:textId="25C920B2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5" w:name="_Toc200366081"/>
      <w:r w:rsidRPr="002343B3">
        <w:rPr>
          <w:rFonts w:ascii="Times New Roman" w:hAnsi="Times New Roman" w:cs="Times New Roman"/>
          <w:bCs/>
          <w:sz w:val="28"/>
          <w:szCs w:val="28"/>
        </w:rPr>
        <w:t>6. Основные понятия архитектуры информационных сетей</w:t>
      </w:r>
      <w:bookmarkEnd w:id="5"/>
    </w:p>
    <w:p w14:paraId="731EFE0D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Топология (звезда, кольцо, шина)</w:t>
      </w:r>
    </w:p>
    <w:p w14:paraId="070522C0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Сетевые протоколы</w:t>
      </w:r>
    </w:p>
    <w:p w14:paraId="6B12D41F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Сетевые устройства (маршрутизаторы, коммутаторы)</w:t>
      </w:r>
    </w:p>
    <w:p w14:paraId="4C60A831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Типы передачи данных (</w:t>
      </w:r>
      <w:proofErr w:type="spellStart"/>
      <w:r w:rsidRPr="002343B3">
        <w:rPr>
          <w:rFonts w:ascii="Times New Roman" w:hAnsi="Times New Roman" w:cs="Times New Roman"/>
          <w:bCs/>
          <w:sz w:val="28"/>
          <w:szCs w:val="28"/>
        </w:rPr>
        <w:t>unicast</w:t>
      </w:r>
      <w:proofErr w:type="spellEnd"/>
      <w:r w:rsidRPr="002343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3B3">
        <w:rPr>
          <w:rFonts w:ascii="Times New Roman" w:hAnsi="Times New Roman" w:cs="Times New Roman"/>
          <w:bCs/>
          <w:sz w:val="28"/>
          <w:szCs w:val="28"/>
        </w:rPr>
        <w:t>multicast</w:t>
      </w:r>
      <w:proofErr w:type="spellEnd"/>
      <w:r w:rsidRPr="002343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343B3">
        <w:rPr>
          <w:rFonts w:ascii="Times New Roman" w:hAnsi="Times New Roman" w:cs="Times New Roman"/>
          <w:bCs/>
          <w:sz w:val="28"/>
          <w:szCs w:val="28"/>
        </w:rPr>
        <w:t>broadcast</w:t>
      </w:r>
      <w:proofErr w:type="spellEnd"/>
      <w:r w:rsidRPr="002343B3">
        <w:rPr>
          <w:rFonts w:ascii="Times New Roman" w:hAnsi="Times New Roman" w:cs="Times New Roman"/>
          <w:bCs/>
          <w:sz w:val="28"/>
          <w:szCs w:val="28"/>
        </w:rPr>
        <w:t>)</w:t>
      </w:r>
    </w:p>
    <w:p w14:paraId="33212E40" w14:textId="77777777" w:rsidR="002343B3" w:rsidRPr="002343B3" w:rsidRDefault="002343B3" w:rsidP="002343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F82DE9" w14:textId="0C4560F7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6" w:name="_Toc200366082"/>
      <w:r w:rsidRPr="002343B3">
        <w:rPr>
          <w:rFonts w:ascii="Times New Roman" w:hAnsi="Times New Roman" w:cs="Times New Roman"/>
          <w:bCs/>
          <w:sz w:val="28"/>
          <w:szCs w:val="28"/>
        </w:rPr>
        <w:t>7. Класс информационных систем и сетей как открытые информационные системы</w:t>
      </w:r>
      <w:bookmarkEnd w:id="6"/>
    </w:p>
    <w:p w14:paraId="3E060342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Открытые ИС характеризуются:</w:t>
      </w:r>
    </w:p>
    <w:p w14:paraId="07B7DCFD" w14:textId="77777777" w:rsidR="002343B3" w:rsidRPr="002343B3" w:rsidRDefault="002343B3" w:rsidP="002343B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Стандартизированными интерфейсами</w:t>
      </w:r>
    </w:p>
    <w:p w14:paraId="33A57981" w14:textId="77777777" w:rsidR="002343B3" w:rsidRPr="002343B3" w:rsidRDefault="002343B3" w:rsidP="002343B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Возможностью интеграции с другими системами</w:t>
      </w:r>
    </w:p>
    <w:p w14:paraId="6E33080D" w14:textId="77777777" w:rsidR="002343B3" w:rsidRPr="002343B3" w:rsidRDefault="002343B3" w:rsidP="002343B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 xml:space="preserve">- Поддержкой </w:t>
      </w:r>
      <w:proofErr w:type="gramStart"/>
      <w:r w:rsidRPr="002343B3">
        <w:rPr>
          <w:rFonts w:ascii="Times New Roman" w:hAnsi="Times New Roman" w:cs="Times New Roman"/>
          <w:bCs/>
          <w:sz w:val="28"/>
          <w:szCs w:val="28"/>
        </w:rPr>
        <w:t>кросс-</w:t>
      </w:r>
      <w:proofErr w:type="spellStart"/>
      <w:r w:rsidRPr="002343B3">
        <w:rPr>
          <w:rFonts w:ascii="Times New Roman" w:hAnsi="Times New Roman" w:cs="Times New Roman"/>
          <w:bCs/>
          <w:sz w:val="28"/>
          <w:szCs w:val="28"/>
        </w:rPr>
        <w:t>платформенности</w:t>
      </w:r>
      <w:proofErr w:type="spellEnd"/>
      <w:proofErr w:type="gramEnd"/>
    </w:p>
    <w:p w14:paraId="36C8D1C9" w14:textId="77777777" w:rsidR="002343B3" w:rsidRPr="002343B3" w:rsidRDefault="002343B3" w:rsidP="002343B3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Использованием открытых протоколов</w:t>
      </w:r>
    </w:p>
    <w:p w14:paraId="5124D79F" w14:textId="77777777" w:rsidR="002343B3" w:rsidRPr="002343B3" w:rsidRDefault="002343B3" w:rsidP="002343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70D32B" w14:textId="349DFFB1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7" w:name="_Toc200366083"/>
      <w:r w:rsidRPr="002343B3">
        <w:rPr>
          <w:rFonts w:ascii="Times New Roman" w:hAnsi="Times New Roman" w:cs="Times New Roman"/>
          <w:bCs/>
          <w:sz w:val="28"/>
          <w:szCs w:val="28"/>
        </w:rPr>
        <w:t>8. Модели и структуры информационных систем</w:t>
      </w:r>
      <w:bookmarkEnd w:id="7"/>
    </w:p>
    <w:p w14:paraId="3C61DB62" w14:textId="1BA3BDEC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Основные модели:</w:t>
      </w:r>
    </w:p>
    <w:p w14:paraId="112A1260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Централизованная</w:t>
      </w:r>
    </w:p>
    <w:p w14:paraId="160FA333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Децентрализованная</w:t>
      </w:r>
    </w:p>
    <w:p w14:paraId="70F4A973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Распределённая</w:t>
      </w:r>
    </w:p>
    <w:p w14:paraId="59439523" w14:textId="218C9513" w:rsidR="002343B3" w:rsidRDefault="002343B3" w:rsidP="001D597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Клиент-серверная</w:t>
      </w:r>
    </w:p>
    <w:p w14:paraId="1F5C2649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BD4625" w14:textId="7C949984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8" w:name="_Toc200366084"/>
      <w:r w:rsidRPr="002343B3">
        <w:rPr>
          <w:rFonts w:ascii="Times New Roman" w:hAnsi="Times New Roman" w:cs="Times New Roman"/>
          <w:bCs/>
          <w:sz w:val="28"/>
          <w:szCs w:val="28"/>
        </w:rPr>
        <w:t>9. Информационные ресурсы</w:t>
      </w:r>
      <w:bookmarkEnd w:id="8"/>
    </w:p>
    <w:p w14:paraId="4838B888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Совокупность данных, организованных для эффективного поиска и использования:</w:t>
      </w:r>
    </w:p>
    <w:p w14:paraId="430C10FF" w14:textId="77777777" w:rsidR="002343B3" w:rsidRPr="002343B3" w:rsidRDefault="002343B3" w:rsidP="00234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Базы данных</w:t>
      </w:r>
    </w:p>
    <w:p w14:paraId="40F4ED70" w14:textId="77777777" w:rsidR="002343B3" w:rsidRPr="002343B3" w:rsidRDefault="002343B3" w:rsidP="00234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Архивы</w:t>
      </w:r>
    </w:p>
    <w:p w14:paraId="0F45C39F" w14:textId="77777777" w:rsidR="002343B3" w:rsidRPr="002343B3" w:rsidRDefault="002343B3" w:rsidP="00234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Библиотеки</w:t>
      </w:r>
    </w:p>
    <w:p w14:paraId="026E6DC0" w14:textId="77777777" w:rsidR="002343B3" w:rsidRPr="002343B3" w:rsidRDefault="002343B3" w:rsidP="002343B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Знания экспертов</w:t>
      </w:r>
    </w:p>
    <w:p w14:paraId="6175210F" w14:textId="77777777" w:rsidR="002343B3" w:rsidRPr="002343B3" w:rsidRDefault="002343B3" w:rsidP="002343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823323" w14:textId="6DC70436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9" w:name="_Toc200366085"/>
      <w:r w:rsidRPr="002343B3">
        <w:rPr>
          <w:rFonts w:ascii="Times New Roman" w:hAnsi="Times New Roman" w:cs="Times New Roman"/>
          <w:bCs/>
          <w:sz w:val="28"/>
          <w:szCs w:val="28"/>
        </w:rPr>
        <w:t>12. Компоненты информационных систем</w:t>
      </w:r>
      <w:bookmarkEnd w:id="9"/>
    </w:p>
    <w:p w14:paraId="4EF0ABC4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1. Аппаратное обеспечение</w:t>
      </w:r>
    </w:p>
    <w:p w14:paraId="01FA672F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2. Программное обеспечение</w:t>
      </w:r>
    </w:p>
    <w:p w14:paraId="7E55158A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3. Данные</w:t>
      </w:r>
    </w:p>
    <w:p w14:paraId="21285A6E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4. Персонал</w:t>
      </w:r>
    </w:p>
    <w:p w14:paraId="2421EBC7" w14:textId="77777777" w:rsidR="002343B3" w:rsidRPr="002343B3" w:rsidRDefault="002343B3" w:rsidP="002343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5. Процедуры работы</w:t>
      </w:r>
    </w:p>
    <w:p w14:paraId="445F0583" w14:textId="77777777" w:rsidR="002343B3" w:rsidRPr="002343B3" w:rsidRDefault="002343B3" w:rsidP="002343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6352BA" w14:textId="42AE5160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0" w:name="_Toc200366086"/>
      <w:r w:rsidRPr="002343B3">
        <w:rPr>
          <w:rFonts w:ascii="Times New Roman" w:hAnsi="Times New Roman" w:cs="Times New Roman"/>
          <w:bCs/>
          <w:sz w:val="28"/>
          <w:szCs w:val="28"/>
        </w:rPr>
        <w:t>14. Безопасность информации в системе</w:t>
      </w:r>
      <w:bookmarkEnd w:id="10"/>
    </w:p>
    <w:p w14:paraId="59695EC5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Меры защиты:</w:t>
      </w:r>
    </w:p>
    <w:p w14:paraId="3A65840F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Криптография</w:t>
      </w:r>
    </w:p>
    <w:p w14:paraId="6387FAC7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Аутентификация</w:t>
      </w:r>
    </w:p>
    <w:p w14:paraId="72ACA17F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Авторизация</w:t>
      </w:r>
    </w:p>
    <w:p w14:paraId="63BC72FB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Антивирусная защита</w:t>
      </w:r>
    </w:p>
    <w:p w14:paraId="4F93EC1D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Резервное копирование</w:t>
      </w:r>
    </w:p>
    <w:p w14:paraId="78D5E1B5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1E6F0E" w14:textId="77777777" w:rsidR="001D5975" w:rsidRDefault="001D5975">
      <w:pPr>
        <w:rPr>
          <w:rFonts w:ascii="Times New Roman" w:eastAsiaTheme="majorEastAsia" w:hAnsi="Times New Roman" w:cs="Times New Roman"/>
          <w:bCs/>
          <w:color w:val="0F4761" w:themeColor="accent1" w:themeShade="BF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40E067" w14:textId="293FC2BC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bookmarkStart w:id="11" w:name="_Toc200366087"/>
      <w:r w:rsidRPr="002343B3">
        <w:rPr>
          <w:rFonts w:ascii="Times New Roman" w:hAnsi="Times New Roman" w:cs="Times New Roman"/>
          <w:bCs/>
          <w:sz w:val="28"/>
          <w:szCs w:val="28"/>
        </w:rPr>
        <w:t>17. Классификация ИС по виду информации</w:t>
      </w:r>
      <w:bookmarkEnd w:id="11"/>
    </w:p>
    <w:p w14:paraId="13EDAECE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Фактографические</w:t>
      </w:r>
    </w:p>
    <w:p w14:paraId="2057D115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Документальные</w:t>
      </w:r>
    </w:p>
    <w:p w14:paraId="63FCC79A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Экспертные</w:t>
      </w:r>
    </w:p>
    <w:p w14:paraId="738248E4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Гипертекстовые</w:t>
      </w:r>
    </w:p>
    <w:p w14:paraId="68334CE2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Мультимедийные</w:t>
      </w:r>
    </w:p>
    <w:p w14:paraId="13197643" w14:textId="77777777" w:rsidR="002343B3" w:rsidRPr="002343B3" w:rsidRDefault="002343B3" w:rsidP="002343B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DA9AFE" w14:textId="4E69CE50" w:rsidR="002343B3" w:rsidRPr="002343B3" w:rsidRDefault="002343B3" w:rsidP="001D5975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bookmarkStart w:id="12" w:name="_Toc200366088"/>
      <w:r w:rsidRPr="002343B3">
        <w:rPr>
          <w:rFonts w:ascii="Times New Roman" w:hAnsi="Times New Roman" w:cs="Times New Roman"/>
          <w:bCs/>
          <w:sz w:val="28"/>
          <w:szCs w:val="28"/>
        </w:rPr>
        <w:t>29. Понятие базы данных</w:t>
      </w:r>
      <w:bookmarkEnd w:id="12"/>
    </w:p>
    <w:p w14:paraId="2778D406" w14:textId="77777777" w:rsidR="002343B3" w:rsidRPr="002343B3" w:rsidRDefault="002343B3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База данных — это организованная совокупность структурированных данных, хранящихся в ЭВМ и отражающих состояние предметной области. Характеризуется:</w:t>
      </w:r>
    </w:p>
    <w:p w14:paraId="616AA42C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Минимальной избыточностью</w:t>
      </w:r>
    </w:p>
    <w:p w14:paraId="53291C73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Совместным использованием</w:t>
      </w:r>
    </w:p>
    <w:p w14:paraId="6B355A44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Независимостью от программ</w:t>
      </w:r>
    </w:p>
    <w:p w14:paraId="78D4D185" w14:textId="77777777" w:rsidR="002343B3" w:rsidRPr="002343B3" w:rsidRDefault="002343B3" w:rsidP="002343B3">
      <w:pPr>
        <w:spacing w:after="0" w:line="360" w:lineRule="auto"/>
        <w:ind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3B3">
        <w:rPr>
          <w:rFonts w:ascii="Times New Roman" w:hAnsi="Times New Roman" w:cs="Times New Roman"/>
          <w:bCs/>
          <w:sz w:val="28"/>
          <w:szCs w:val="28"/>
        </w:rPr>
        <w:t>- Централизованным управлением</w:t>
      </w:r>
    </w:p>
    <w:p w14:paraId="00D28B98" w14:textId="59F384DA" w:rsidR="003877A4" w:rsidRPr="00BE088F" w:rsidRDefault="003877A4" w:rsidP="002343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8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3877A4" w:rsidRPr="00BE0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E2"/>
    <w:rsid w:val="00061A8B"/>
    <w:rsid w:val="000B28F3"/>
    <w:rsid w:val="000D7CB6"/>
    <w:rsid w:val="001D5975"/>
    <w:rsid w:val="002343B3"/>
    <w:rsid w:val="003877A4"/>
    <w:rsid w:val="003A59E4"/>
    <w:rsid w:val="004B2E66"/>
    <w:rsid w:val="00510378"/>
    <w:rsid w:val="00623927"/>
    <w:rsid w:val="006946CA"/>
    <w:rsid w:val="00A01EE2"/>
    <w:rsid w:val="00BE088F"/>
    <w:rsid w:val="00DE38FC"/>
    <w:rsid w:val="00F4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507A"/>
  <w15:chartTrackingRefBased/>
  <w15:docId w15:val="{BC24983C-41AB-49F0-AAEE-BD528D86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1E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E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E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1E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1E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1E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1E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1E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1E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E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01E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01E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01E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1E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1E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1E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1E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1E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E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1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1E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1E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1E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1E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1E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1E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1E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1E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01EE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5975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B28F3"/>
    <w:pPr>
      <w:spacing w:after="100"/>
    </w:pPr>
  </w:style>
  <w:style w:type="character" w:styleId="ad">
    <w:name w:val="Hyperlink"/>
    <w:basedOn w:val="a0"/>
    <w:uiPriority w:val="99"/>
    <w:unhideWhenUsed/>
    <w:rsid w:val="000B28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A1AE-B791-488E-8B67-09ECD5BD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Ефимов</dc:creator>
  <cp:keywords/>
  <dc:description/>
  <cp:lastModifiedBy>Roman</cp:lastModifiedBy>
  <cp:revision>8</cp:revision>
  <dcterms:created xsi:type="dcterms:W3CDTF">2025-05-12T07:40:00Z</dcterms:created>
  <dcterms:modified xsi:type="dcterms:W3CDTF">2025-06-09T07:54:00Z</dcterms:modified>
</cp:coreProperties>
</file>